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7C" w:rsidRDefault="00C1667C" w:rsidP="00C1667C"/>
    <w:p w:rsidR="00C1667C" w:rsidRPr="00324C15" w:rsidRDefault="00C1667C" w:rsidP="00C1667C">
      <w:pPr>
        <w:pBdr>
          <w:bottom w:val="single" w:sz="6" w:space="1" w:color="auto"/>
        </w:pBdr>
        <w:ind w:right="-1008"/>
        <w:rPr>
          <w:sz w:val="28"/>
          <w:szCs w:val="28"/>
        </w:rPr>
      </w:pPr>
      <w:r w:rsidRPr="00324C1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Pr="00324C15">
        <w:rPr>
          <w:sz w:val="28"/>
          <w:szCs w:val="28"/>
        </w:rPr>
        <w:t xml:space="preserve">   Gymnázium, SNP 1, </w:t>
      </w:r>
      <w:proofErr w:type="spellStart"/>
      <w:r w:rsidRPr="00324C15">
        <w:rPr>
          <w:sz w:val="28"/>
          <w:szCs w:val="28"/>
        </w:rPr>
        <w:t>Gelnica</w:t>
      </w:r>
      <w:proofErr w:type="spellEnd"/>
    </w:p>
    <w:p w:rsidR="00C1667C" w:rsidRDefault="00C1667C" w:rsidP="00C1667C">
      <w:pPr>
        <w:ind w:right="-1008"/>
      </w:pPr>
    </w:p>
    <w:p w:rsidR="00C1667C" w:rsidRDefault="00C1667C" w:rsidP="00C1667C">
      <w:pPr>
        <w:ind w:right="-1008"/>
      </w:pPr>
    </w:p>
    <w:p w:rsidR="00C1667C" w:rsidRDefault="00C1667C" w:rsidP="00C1667C">
      <w:pPr>
        <w:ind w:right="-1008"/>
      </w:pPr>
    </w:p>
    <w:p w:rsidR="00C1667C" w:rsidRDefault="00C1667C" w:rsidP="00C1667C">
      <w:pPr>
        <w:ind w:right="-10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  <w:r w:rsidRPr="005E36AF">
        <w:rPr>
          <w:b/>
          <w:sz w:val="36"/>
          <w:szCs w:val="36"/>
        </w:rPr>
        <w:t xml:space="preserve">TEMATICKÝ   VÝCHOVNO-VZDELÁVACÍ </w:t>
      </w:r>
      <w:r>
        <w:rPr>
          <w:b/>
          <w:sz w:val="36"/>
          <w:szCs w:val="36"/>
        </w:rPr>
        <w:t xml:space="preserve"> </w:t>
      </w:r>
      <w:r w:rsidRPr="005E36AF">
        <w:rPr>
          <w:b/>
          <w:sz w:val="36"/>
          <w:szCs w:val="36"/>
        </w:rPr>
        <w:t xml:space="preserve"> PLÁN</w:t>
      </w:r>
    </w:p>
    <w:p w:rsidR="00C1667C" w:rsidRDefault="00C1667C" w:rsidP="00C1667C">
      <w:pPr>
        <w:ind w:right="-1008"/>
        <w:rPr>
          <w:b/>
          <w:sz w:val="36"/>
          <w:szCs w:val="36"/>
        </w:rPr>
      </w:pPr>
    </w:p>
    <w:p w:rsidR="00C1667C" w:rsidRDefault="00C1667C" w:rsidP="00C1667C">
      <w:pPr>
        <w:ind w:right="-1008"/>
        <w:rPr>
          <w:b/>
          <w:sz w:val="32"/>
          <w:szCs w:val="32"/>
        </w:rPr>
      </w:pPr>
      <w:proofErr w:type="spellStart"/>
      <w:r w:rsidRPr="005E36AF">
        <w:rPr>
          <w:b/>
          <w:sz w:val="32"/>
          <w:szCs w:val="32"/>
        </w:rPr>
        <w:t>Predmet</w:t>
      </w:r>
      <w:proofErr w:type="spellEnd"/>
      <w:r w:rsidRPr="005E36AF">
        <w:rPr>
          <w:b/>
          <w:sz w:val="32"/>
          <w:szCs w:val="32"/>
        </w:rPr>
        <w:t xml:space="preserve"> : </w:t>
      </w:r>
      <w:proofErr w:type="spellStart"/>
      <w:r>
        <w:rPr>
          <w:b/>
          <w:sz w:val="32"/>
          <w:szCs w:val="32"/>
        </w:rPr>
        <w:t>Konverzácia</w:t>
      </w:r>
      <w:proofErr w:type="spellEnd"/>
      <w:r>
        <w:rPr>
          <w:b/>
          <w:sz w:val="32"/>
          <w:szCs w:val="32"/>
        </w:rPr>
        <w:t xml:space="preserve"> v </w:t>
      </w:r>
      <w:proofErr w:type="spellStart"/>
      <w:r>
        <w:rPr>
          <w:b/>
          <w:sz w:val="32"/>
          <w:szCs w:val="32"/>
        </w:rPr>
        <w:t>anglickom</w:t>
      </w:r>
      <w:proofErr w:type="spellEnd"/>
      <w:r>
        <w:rPr>
          <w:b/>
          <w:sz w:val="32"/>
          <w:szCs w:val="32"/>
        </w:rPr>
        <w:t xml:space="preserve"> jazyku – 2 hodiny </w:t>
      </w:r>
      <w:proofErr w:type="spellStart"/>
      <w:r>
        <w:rPr>
          <w:b/>
          <w:sz w:val="32"/>
          <w:szCs w:val="32"/>
        </w:rPr>
        <w:t>týždenne</w:t>
      </w:r>
      <w:proofErr w:type="spellEnd"/>
      <w:r w:rsidR="00CC69EA">
        <w:rPr>
          <w:b/>
          <w:sz w:val="32"/>
          <w:szCs w:val="32"/>
        </w:rPr>
        <w:t xml:space="preserve"> (66 </w:t>
      </w:r>
      <w:proofErr w:type="spellStart"/>
      <w:r w:rsidR="00CC69EA">
        <w:rPr>
          <w:b/>
          <w:sz w:val="32"/>
          <w:szCs w:val="32"/>
        </w:rPr>
        <w:t>hodín</w:t>
      </w:r>
      <w:proofErr w:type="spellEnd"/>
      <w:r w:rsidR="00CC69EA">
        <w:rPr>
          <w:b/>
          <w:sz w:val="32"/>
          <w:szCs w:val="32"/>
        </w:rPr>
        <w:t xml:space="preserve"> </w:t>
      </w:r>
      <w:proofErr w:type="spellStart"/>
      <w:r w:rsidR="00CC69EA">
        <w:rPr>
          <w:b/>
          <w:sz w:val="32"/>
          <w:szCs w:val="32"/>
        </w:rPr>
        <w:t>ročne</w:t>
      </w:r>
      <w:proofErr w:type="spellEnd"/>
      <w:r w:rsidR="00CC69EA">
        <w:rPr>
          <w:b/>
          <w:sz w:val="32"/>
          <w:szCs w:val="32"/>
        </w:rPr>
        <w:t>)</w:t>
      </w:r>
    </w:p>
    <w:p w:rsidR="00C1667C" w:rsidRDefault="00C1667C" w:rsidP="00C1667C">
      <w:pPr>
        <w:ind w:right="-1008"/>
        <w:rPr>
          <w:b/>
        </w:rPr>
      </w:pPr>
    </w:p>
    <w:p w:rsidR="00C1667C" w:rsidRDefault="00C1667C" w:rsidP="00C1667C">
      <w:pPr>
        <w:ind w:right="-1008"/>
        <w:rPr>
          <w:b/>
        </w:rPr>
      </w:pPr>
      <w:r>
        <w:rPr>
          <w:b/>
        </w:rPr>
        <w:t>Školský rok : 2017 / 2018</w:t>
      </w:r>
    </w:p>
    <w:p w:rsidR="00C1667C" w:rsidRDefault="00C1667C" w:rsidP="00C1667C">
      <w:pPr>
        <w:ind w:right="-1008"/>
      </w:pPr>
      <w:proofErr w:type="spellStart"/>
      <w:r w:rsidRPr="00AB1CA1">
        <w:rPr>
          <w:b/>
        </w:rPr>
        <w:t>Trieda</w:t>
      </w:r>
      <w:proofErr w:type="spellEnd"/>
      <w:r>
        <w:t xml:space="preserve"> : Kvarta</w:t>
      </w:r>
    </w:p>
    <w:p w:rsidR="00C1667C" w:rsidRDefault="00C1667C" w:rsidP="00C1667C">
      <w:pPr>
        <w:ind w:right="-1008"/>
      </w:pPr>
      <w:proofErr w:type="spellStart"/>
      <w:r w:rsidRPr="00AB1CA1">
        <w:rPr>
          <w:b/>
        </w:rPr>
        <w:t>Vyučujúci</w:t>
      </w:r>
      <w:proofErr w:type="spellEnd"/>
      <w:r>
        <w:t xml:space="preserve"> : Mgr. Z. </w:t>
      </w:r>
      <w:proofErr w:type="spellStart"/>
      <w:r>
        <w:t>Záhornacká</w:t>
      </w:r>
      <w:proofErr w:type="spellEnd"/>
    </w:p>
    <w:p w:rsidR="00C1667C" w:rsidRPr="005E36AF" w:rsidRDefault="00C1667C" w:rsidP="00C1667C">
      <w:pPr>
        <w:ind w:right="-1008"/>
      </w:pPr>
      <w:proofErr w:type="spellStart"/>
      <w:r w:rsidRPr="00AB1CA1">
        <w:rPr>
          <w:b/>
        </w:rPr>
        <w:t>Učebnica</w:t>
      </w:r>
      <w:proofErr w:type="spellEnd"/>
      <w:r>
        <w:t xml:space="preserve"> :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use</w:t>
      </w:r>
    </w:p>
    <w:p w:rsidR="00C1667C" w:rsidRPr="005E36AF" w:rsidRDefault="00C1667C" w:rsidP="00C1667C">
      <w:pPr>
        <w:ind w:right="-1008"/>
      </w:pPr>
    </w:p>
    <w:p w:rsidR="00C1667C" w:rsidRPr="005E36AF" w:rsidRDefault="00C1667C" w:rsidP="00C1667C">
      <w:pPr>
        <w:ind w:right="-1008"/>
      </w:pPr>
    </w:p>
    <w:p w:rsidR="00C1667C" w:rsidRDefault="00C1667C" w:rsidP="00C1667C">
      <w:pPr>
        <w:ind w:right="-1008"/>
      </w:pPr>
      <w:proofErr w:type="spellStart"/>
      <w:r w:rsidRPr="005E36AF">
        <w:t>Aktualizácia</w:t>
      </w:r>
      <w:proofErr w:type="spellEnd"/>
      <w:r w:rsidRPr="005E36AF">
        <w:t xml:space="preserve"> plánu </w:t>
      </w:r>
      <w:proofErr w:type="spellStart"/>
      <w:r w:rsidRPr="005E36AF">
        <w:t>podľa</w:t>
      </w:r>
      <w:proofErr w:type="spellEnd"/>
      <w:r w:rsidRPr="005E36AF">
        <w:t xml:space="preserve"> </w:t>
      </w:r>
      <w:proofErr w:type="spellStart"/>
      <w:r w:rsidRPr="005E36AF">
        <w:t>potreby</w:t>
      </w:r>
      <w:proofErr w:type="spellEnd"/>
      <w:r w:rsidRPr="005E36AF">
        <w:t>.</w:t>
      </w:r>
    </w:p>
    <w:p w:rsidR="00C1667C" w:rsidRDefault="00C1667C" w:rsidP="00C1667C">
      <w:pPr>
        <w:ind w:right="-1008"/>
      </w:pPr>
    </w:p>
    <w:p w:rsidR="00C1667C" w:rsidRPr="00662053" w:rsidRDefault="00C1667C" w:rsidP="00C1667C">
      <w:pPr>
        <w:ind w:right="-1008"/>
        <w:rPr>
          <w:b/>
        </w:rPr>
      </w:pPr>
    </w:p>
    <w:p w:rsidR="00C1667C" w:rsidRPr="00662053" w:rsidRDefault="00C1667C" w:rsidP="00C1667C">
      <w:pPr>
        <w:ind w:right="-1008"/>
        <w:rPr>
          <w:b/>
        </w:rPr>
      </w:pPr>
      <w:r>
        <w:rPr>
          <w:b/>
        </w:rPr>
        <w:t xml:space="preserve">Plán realizovaný </w:t>
      </w:r>
      <w:proofErr w:type="spellStart"/>
      <w:r>
        <w:rPr>
          <w:b/>
        </w:rPr>
        <w:t>podľa</w:t>
      </w:r>
      <w:proofErr w:type="spellEnd"/>
      <w:r w:rsidRPr="00662053">
        <w:rPr>
          <w:b/>
        </w:rPr>
        <w:t xml:space="preserve"> Školského </w:t>
      </w:r>
      <w:proofErr w:type="spellStart"/>
      <w:r w:rsidRPr="00662053">
        <w:rPr>
          <w:b/>
        </w:rPr>
        <w:t>vzdelávacieho</w:t>
      </w:r>
      <w:proofErr w:type="spellEnd"/>
      <w:r w:rsidRPr="00662053">
        <w:rPr>
          <w:b/>
        </w:rPr>
        <w:t xml:space="preserve"> pr</w:t>
      </w:r>
      <w:r w:rsidR="00FE0EFA">
        <w:rPr>
          <w:b/>
        </w:rPr>
        <w:t xml:space="preserve">ogramu </w:t>
      </w:r>
      <w:r>
        <w:rPr>
          <w:b/>
        </w:rPr>
        <w:t>Gymnázia v </w:t>
      </w:r>
      <w:proofErr w:type="spellStart"/>
      <w:r>
        <w:rPr>
          <w:b/>
        </w:rPr>
        <w:t>Gelnici</w:t>
      </w:r>
      <w:proofErr w:type="spellEnd"/>
      <w:r>
        <w:rPr>
          <w:b/>
        </w:rPr>
        <w:t xml:space="preserve"> </w:t>
      </w:r>
      <w:r w:rsidRPr="00662053">
        <w:rPr>
          <w:b/>
        </w:rPr>
        <w:t xml:space="preserve"> </w:t>
      </w:r>
      <w:r>
        <w:rPr>
          <w:b/>
        </w:rPr>
        <w:t>„</w:t>
      </w:r>
      <w:proofErr w:type="spellStart"/>
      <w:r>
        <w:rPr>
          <w:b/>
        </w:rPr>
        <w:t>Kľúč</w:t>
      </w:r>
      <w:proofErr w:type="spellEnd"/>
      <w:r>
        <w:rPr>
          <w:b/>
        </w:rPr>
        <w:t xml:space="preserve"> k </w:t>
      </w:r>
      <w:proofErr w:type="spellStart"/>
      <w:r>
        <w:rPr>
          <w:b/>
        </w:rPr>
        <w:t>vzdelaniu</w:t>
      </w:r>
      <w:proofErr w:type="spellEnd"/>
      <w:r>
        <w:rPr>
          <w:b/>
        </w:rPr>
        <w:t>, brána k</w:t>
      </w:r>
      <w:r w:rsidR="00FE0EFA">
        <w:rPr>
          <w:b/>
        </w:rPr>
        <w:t> </w:t>
      </w:r>
      <w:r w:rsidR="001C427E">
        <w:rPr>
          <w:b/>
        </w:rPr>
        <w:t>výchove</w:t>
      </w:r>
      <w:r w:rsidR="00FE0EFA">
        <w:rPr>
          <w:b/>
        </w:rPr>
        <w:t>, cesta k </w:t>
      </w:r>
      <w:proofErr w:type="spellStart"/>
      <w:r w:rsidR="00FE0EFA">
        <w:rPr>
          <w:b/>
        </w:rPr>
        <w:t>úspechu</w:t>
      </w:r>
      <w:proofErr w:type="spellEnd"/>
      <w:r w:rsidR="00FE0EFA">
        <w:rPr>
          <w:b/>
        </w:rPr>
        <w:t>“</w:t>
      </w:r>
      <w:r>
        <w:rPr>
          <w:b/>
        </w:rPr>
        <w:t xml:space="preserve">                          </w:t>
      </w:r>
      <w:proofErr w:type="spellStart"/>
      <w:r>
        <w:rPr>
          <w:b/>
        </w:rPr>
        <w:t>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vorročné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osemročné</w:t>
      </w:r>
      <w:proofErr w:type="spellEnd"/>
      <w:r>
        <w:rPr>
          <w:b/>
        </w:rPr>
        <w:t xml:space="preserve"> </w:t>
      </w:r>
      <w:proofErr w:type="spellStart"/>
      <w:r w:rsidRPr="00662053">
        <w:rPr>
          <w:b/>
        </w:rPr>
        <w:t>štúdium</w:t>
      </w:r>
      <w:proofErr w:type="spellEnd"/>
      <w:r w:rsidRPr="00662053">
        <w:rPr>
          <w:b/>
        </w:rPr>
        <w:t>.</w:t>
      </w:r>
    </w:p>
    <w:p w:rsidR="00C1667C" w:rsidRPr="00662053" w:rsidRDefault="00C1667C" w:rsidP="00C1667C">
      <w:pPr>
        <w:ind w:right="-1008"/>
        <w:rPr>
          <w:b/>
        </w:rPr>
      </w:pPr>
    </w:p>
    <w:p w:rsidR="00C1667C" w:rsidRDefault="00C1667C" w:rsidP="00C1667C">
      <w:pPr>
        <w:ind w:right="-1008"/>
      </w:pPr>
    </w:p>
    <w:p w:rsidR="00C1667C" w:rsidRDefault="00C1667C" w:rsidP="00C1667C">
      <w:pPr>
        <w:ind w:right="-1008"/>
      </w:pPr>
    </w:p>
    <w:p w:rsidR="00C1667C" w:rsidRDefault="00C1667C" w:rsidP="00C1667C">
      <w:pPr>
        <w:ind w:right="-1008"/>
      </w:pPr>
      <w:r>
        <w:t xml:space="preserve">Plán </w:t>
      </w:r>
      <w:proofErr w:type="spellStart"/>
      <w:r>
        <w:t>prerokovaný</w:t>
      </w:r>
      <w:proofErr w:type="spellEnd"/>
      <w:r>
        <w:t xml:space="preserve"> na PK CJ </w:t>
      </w:r>
      <w:proofErr w:type="spellStart"/>
      <w:r>
        <w:t>dňa</w:t>
      </w:r>
      <w:proofErr w:type="spellEnd"/>
      <w:r>
        <w:t xml:space="preserve">   ............................                                   ...........................................</w:t>
      </w:r>
    </w:p>
    <w:p w:rsidR="00C1667C" w:rsidRDefault="00C1667C" w:rsidP="00C1667C">
      <w:pPr>
        <w:ind w:right="-1008"/>
      </w:pPr>
      <w:r>
        <w:t xml:space="preserve">                                                                                                                          Mgr. Z. </w:t>
      </w:r>
      <w:proofErr w:type="spellStart"/>
      <w:r>
        <w:t>Záhornacká</w:t>
      </w:r>
      <w:proofErr w:type="spellEnd"/>
      <w:r>
        <w:t xml:space="preserve">                                                                                                                                                  </w:t>
      </w:r>
    </w:p>
    <w:p w:rsidR="00C1667C" w:rsidRDefault="00C1667C" w:rsidP="00C1667C">
      <w:pPr>
        <w:ind w:right="-1008"/>
      </w:pPr>
      <w:r>
        <w:t xml:space="preserve">                                                                                                                               </w:t>
      </w:r>
      <w:proofErr w:type="spellStart"/>
      <w:r>
        <w:t>vedúca</w:t>
      </w:r>
      <w:proofErr w:type="spellEnd"/>
      <w:r>
        <w:t xml:space="preserve"> PK CJ</w:t>
      </w:r>
    </w:p>
    <w:p w:rsidR="00C1667C" w:rsidRDefault="00C1667C" w:rsidP="00C1667C">
      <w:pPr>
        <w:ind w:right="-1008"/>
      </w:pPr>
    </w:p>
    <w:p w:rsidR="00C1667C" w:rsidRDefault="00C1667C" w:rsidP="00C1667C">
      <w:pPr>
        <w:ind w:right="-1008"/>
      </w:pPr>
    </w:p>
    <w:p w:rsidR="00C1667C" w:rsidRDefault="00C1667C" w:rsidP="00C1667C">
      <w:pPr>
        <w:ind w:right="-1008"/>
      </w:pPr>
      <w:r>
        <w:t xml:space="preserve">Plán schválený </w:t>
      </w:r>
      <w:proofErr w:type="spellStart"/>
      <w:r>
        <w:t>dňa</w:t>
      </w:r>
      <w:proofErr w:type="spellEnd"/>
      <w:r>
        <w:t xml:space="preserve">   .....................................                                             ..............................................</w:t>
      </w:r>
    </w:p>
    <w:p w:rsidR="00C1667C" w:rsidRDefault="00C1667C" w:rsidP="00C1667C">
      <w:pPr>
        <w:ind w:right="-1008"/>
      </w:pPr>
      <w:r>
        <w:t xml:space="preserve">                                                                                                                          RNDr. D. </w:t>
      </w:r>
      <w:proofErr w:type="spellStart"/>
      <w:r>
        <w:t>Andraško</w:t>
      </w:r>
      <w:proofErr w:type="spellEnd"/>
    </w:p>
    <w:p w:rsidR="00CC69EA" w:rsidRDefault="00C1667C" w:rsidP="00CC69EA">
      <w:pPr>
        <w:jc w:val="center"/>
      </w:pPr>
      <w:r>
        <w:t xml:space="preserve">                                                                                                                                </w:t>
      </w:r>
      <w:proofErr w:type="spellStart"/>
      <w:r>
        <w:t>riaditeľ</w:t>
      </w:r>
      <w:proofErr w:type="spellEnd"/>
      <w:r>
        <w:t xml:space="preserve"> školy                  </w:t>
      </w:r>
    </w:p>
    <w:p w:rsidR="00CC69EA" w:rsidRDefault="00C1667C" w:rsidP="00CC69EA">
      <w:pPr>
        <w:jc w:val="center"/>
        <w:rPr>
          <w:b/>
          <w:bCs/>
          <w:lang w:val="sk-SK"/>
        </w:rPr>
      </w:pPr>
      <w:r>
        <w:lastRenderedPageBreak/>
        <w:t xml:space="preserve"> </w:t>
      </w:r>
      <w:r w:rsidR="00CC69EA">
        <w:rPr>
          <w:b/>
          <w:bCs/>
          <w:lang w:val="sk-SK"/>
        </w:rPr>
        <w:t>OBSAH VZDELÁVANIA</w:t>
      </w:r>
    </w:p>
    <w:p w:rsidR="00CC69EA" w:rsidRDefault="00CC69EA" w:rsidP="00CC69EA">
      <w:pPr>
        <w:jc w:val="center"/>
        <w:rPr>
          <w:b/>
          <w:bCs/>
          <w:lang w:val="sk-SK"/>
        </w:rPr>
      </w:pPr>
    </w:p>
    <w:p w:rsidR="00CC69EA" w:rsidRPr="00451490" w:rsidRDefault="00CC69EA" w:rsidP="00CC69EA">
      <w:pPr>
        <w:rPr>
          <w:b/>
          <w:bCs/>
          <w:lang w:val="sk-SK"/>
        </w:rPr>
      </w:pPr>
      <w:r>
        <w:rPr>
          <w:b/>
          <w:bCs/>
          <w:lang w:val="sk-SK"/>
        </w:rPr>
        <w:t>IV. ROČNÍK - KVARTA</w:t>
      </w:r>
      <w:r>
        <w:rPr>
          <w:b/>
          <w:bCs/>
          <w:caps/>
          <w:lang w:val="sk-SK"/>
        </w:rPr>
        <w:t xml:space="preserve">                                                                                     </w:t>
      </w:r>
      <w:r>
        <w:rPr>
          <w:b/>
          <w:bCs/>
          <w:lang w:val="sk-SK"/>
        </w:rPr>
        <w:t>Celkový počet hodín: 2 hodiny týždenne, 66 hodín ročne</w:t>
      </w:r>
    </w:p>
    <w:tbl>
      <w:tblPr>
        <w:tblW w:w="13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849"/>
        <w:gridCol w:w="3225"/>
        <w:gridCol w:w="1522"/>
      </w:tblGrid>
      <w:tr w:rsidR="00CC69EA" w:rsidRPr="0084072A" w:rsidTr="00CF739F">
        <w:trPr>
          <w:trHeight w:val="774"/>
        </w:trPr>
        <w:tc>
          <w:tcPr>
            <w:tcW w:w="2257" w:type="dxa"/>
          </w:tcPr>
          <w:p w:rsidR="00CC69EA" w:rsidRPr="0084072A" w:rsidRDefault="00CC69EA" w:rsidP="00CF739F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</w:tc>
        <w:tc>
          <w:tcPr>
            <w:tcW w:w="6604" w:type="dxa"/>
            <w:gridSpan w:val="2"/>
          </w:tcPr>
          <w:p w:rsidR="00CC69EA" w:rsidRPr="0084072A" w:rsidRDefault="00CC69EA" w:rsidP="00CF739F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225" w:type="dxa"/>
          </w:tcPr>
          <w:p w:rsidR="00CC69EA" w:rsidRPr="0084072A" w:rsidRDefault="00CC69EA" w:rsidP="00CF739F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</w:tcPr>
          <w:p w:rsidR="00CC69EA" w:rsidRPr="0084072A" w:rsidRDefault="00CC69EA" w:rsidP="00CF739F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CC69EA" w:rsidRPr="0084072A" w:rsidRDefault="00CC69EA" w:rsidP="00CF739F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CC69EA" w:rsidRPr="0084072A" w:rsidTr="00CF739F">
        <w:trPr>
          <w:trHeight w:val="387"/>
        </w:trPr>
        <w:tc>
          <w:tcPr>
            <w:tcW w:w="2257" w:type="dxa"/>
          </w:tcPr>
          <w:p w:rsidR="00CC69EA" w:rsidRPr="0084072A" w:rsidRDefault="00CC69EA" w:rsidP="00CF739F">
            <w:pPr>
              <w:rPr>
                <w:lang w:val="sk-SK"/>
              </w:rPr>
            </w:pPr>
          </w:p>
        </w:tc>
        <w:tc>
          <w:tcPr>
            <w:tcW w:w="3755" w:type="dxa"/>
          </w:tcPr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849" w:type="dxa"/>
          </w:tcPr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Pojmy</w:t>
            </w:r>
          </w:p>
        </w:tc>
        <w:tc>
          <w:tcPr>
            <w:tcW w:w="3225" w:type="dxa"/>
          </w:tcPr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</w:tcPr>
          <w:p w:rsidR="00CC69EA" w:rsidRPr="0084072A" w:rsidRDefault="00CC69EA" w:rsidP="00CF739F">
            <w:pPr>
              <w:rPr>
                <w:lang w:val="sk-SK"/>
              </w:rPr>
            </w:pPr>
          </w:p>
        </w:tc>
      </w:tr>
      <w:tr w:rsidR="00CC69EA" w:rsidRPr="0084072A" w:rsidTr="00CF739F">
        <w:trPr>
          <w:trHeight w:val="70"/>
        </w:trPr>
        <w:tc>
          <w:tcPr>
            <w:tcW w:w="2257" w:type="dxa"/>
          </w:tcPr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  <w:r w:rsidRPr="00180B2F">
              <w:rPr>
                <w:b/>
                <w:bCs/>
                <w:lang w:val="sk-SK"/>
              </w:rPr>
              <w:t>I. Rodina</w:t>
            </w:r>
            <w:r>
              <w:rPr>
                <w:b/>
                <w:bCs/>
                <w:lang w:val="sk-SK"/>
              </w:rPr>
              <w:t xml:space="preserve"> a spoločnosť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eptember</w:t>
            </w:r>
          </w:p>
          <w:p w:rsidR="00CC69EA" w:rsidRPr="0032229A" w:rsidRDefault="00CC69EA" w:rsidP="00CF739F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6 </w:t>
            </w:r>
            <w:r w:rsidRPr="0032229A">
              <w:rPr>
                <w:b/>
                <w:lang w:val="sk-SK"/>
              </w:rPr>
              <w:t>hodín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 w:rsidRPr="00A15B03">
              <w:rPr>
                <w:b/>
                <w:bCs/>
                <w:lang w:val="sk-SK"/>
              </w:rPr>
              <w:t>Október</w:t>
            </w: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8 hodín</w:t>
            </w:r>
          </w:p>
          <w:p w:rsidR="00CC69EA" w:rsidRPr="00A15B03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  <w:r w:rsidRPr="00180B2F">
              <w:rPr>
                <w:b/>
                <w:bCs/>
                <w:lang w:val="sk-SK"/>
              </w:rPr>
              <w:t>II. Domov a bývanie</w:t>
            </w:r>
          </w:p>
          <w:p w:rsidR="00CC69EA" w:rsidRPr="00180B2F" w:rsidRDefault="00CC69EA" w:rsidP="00CF739F">
            <w:pPr>
              <w:rPr>
                <w:lang w:val="sk-SK"/>
              </w:rPr>
            </w:pPr>
          </w:p>
          <w:p w:rsidR="00CC69EA" w:rsidRPr="00074099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b/>
                <w:lang w:val="sk-SK"/>
              </w:rPr>
            </w:pPr>
            <w:r w:rsidRPr="00A15B03">
              <w:rPr>
                <w:b/>
                <w:lang w:val="sk-SK"/>
              </w:rPr>
              <w:t>November</w:t>
            </w:r>
          </w:p>
          <w:p w:rsidR="00CC69EA" w:rsidRPr="00A15B03" w:rsidRDefault="00CC69EA" w:rsidP="00CF739F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6 hodín</w:t>
            </w: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  <w:r w:rsidRPr="00180B2F">
              <w:rPr>
                <w:b/>
                <w:bCs/>
                <w:lang w:val="sk-SK"/>
              </w:rPr>
              <w:t>III. Stravova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074099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b/>
                <w:lang w:val="sk-SK"/>
              </w:rPr>
            </w:pPr>
            <w:r w:rsidRPr="00A15B03">
              <w:rPr>
                <w:b/>
                <w:lang w:val="sk-SK"/>
              </w:rPr>
              <w:t>December</w:t>
            </w:r>
          </w:p>
          <w:p w:rsidR="00CC69EA" w:rsidRPr="00A15B03" w:rsidRDefault="00CC69EA" w:rsidP="00CF739F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6 hodín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  <w:r w:rsidRPr="00180B2F">
              <w:rPr>
                <w:b/>
                <w:bCs/>
                <w:lang w:val="sk-SK"/>
              </w:rPr>
              <w:t xml:space="preserve">IV. Obchod a služby </w:t>
            </w:r>
          </w:p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Január</w:t>
            </w: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 hodín</w:t>
            </w: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  <w:r w:rsidRPr="00180B2F">
              <w:rPr>
                <w:b/>
                <w:bCs/>
                <w:lang w:val="sk-SK"/>
              </w:rPr>
              <w:t>V. Ľudské telo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Február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 hodín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Pr="00A15B03" w:rsidRDefault="00CC69EA" w:rsidP="00CF739F">
            <w:pPr>
              <w:rPr>
                <w:b/>
                <w:bCs/>
                <w:lang w:val="sk-SK"/>
              </w:rPr>
            </w:pPr>
            <w:r w:rsidRPr="00A15B03">
              <w:rPr>
                <w:b/>
                <w:bCs/>
                <w:lang w:val="sk-SK"/>
              </w:rPr>
              <w:t>Marec</w:t>
            </w:r>
          </w:p>
          <w:p w:rsidR="00CC69EA" w:rsidRPr="00A15B03" w:rsidRDefault="00CC69EA" w:rsidP="00CF739F">
            <w:pPr>
              <w:rPr>
                <w:b/>
                <w:bCs/>
                <w:lang w:val="sk-SK"/>
              </w:rPr>
            </w:pPr>
            <w:r w:rsidRPr="00A15B03">
              <w:rPr>
                <w:b/>
                <w:bCs/>
                <w:lang w:val="sk-SK"/>
              </w:rPr>
              <w:t>6 hodín</w:t>
            </w: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  <w:r w:rsidRPr="00180B2F">
              <w:rPr>
                <w:b/>
                <w:bCs/>
                <w:lang w:val="sk-SK"/>
              </w:rPr>
              <w:t>VI. Mládež a jej svet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Apríl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8 hodín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Máj</w:t>
            </w: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8 hodín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180B2F" w:rsidRDefault="00CC69EA" w:rsidP="00CF739F">
            <w:pPr>
              <w:rPr>
                <w:b/>
                <w:bCs/>
                <w:lang w:val="sk-SK"/>
              </w:rPr>
            </w:pPr>
            <w:r w:rsidRPr="00180B2F">
              <w:rPr>
                <w:b/>
                <w:bCs/>
                <w:lang w:val="sk-SK"/>
              </w:rPr>
              <w:t>VII. Komunikácia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9 hodín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Jún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6 hodín</w:t>
            </w: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84072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jc w:val="right"/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Default="00CC69EA" w:rsidP="00CF739F">
            <w:pPr>
              <w:rPr>
                <w:b/>
                <w:bCs/>
                <w:lang w:val="sk-SK"/>
              </w:rPr>
            </w:pPr>
          </w:p>
          <w:p w:rsidR="00CC69EA" w:rsidRPr="0032229A" w:rsidRDefault="00CC69EA" w:rsidP="00CF739F">
            <w:pPr>
              <w:rPr>
                <w:b/>
                <w:bCs/>
                <w:lang w:val="sk-SK"/>
              </w:rPr>
            </w:pPr>
          </w:p>
        </w:tc>
        <w:tc>
          <w:tcPr>
            <w:tcW w:w="3755" w:type="dxa"/>
          </w:tcPr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lastRenderedPageBreak/>
              <w:t>OSOBNÉ  ÚDAJE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ČLENOVIA  RODINY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VZŤAHY  MEDZI  ĽUĎMI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Projekt o obľúbenom členovi rodin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Prierezové témy: Tvorba projektu a prezentačné zručnost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Mediálna výchov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MÔJ  DOMOV, JEHO  OKOLI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DOM / BYT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ZARIADENIE BYTU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bCs/>
                <w:lang w:val="sk-SK"/>
              </w:rPr>
              <w:t>Projekt – Môj vysnívaný dom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Prierezové témy: Osobnostný rozvoj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lastRenderedPageBreak/>
              <w:t>Tvorba projektu a prezentačné zručnost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DENNÉ  JEDLÁ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V REŠTAURÁCII/V CUKRÁRN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Projekt o anglickej/slovenskej kuchyn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Prierezové témy: </w:t>
            </w:r>
            <w:proofErr w:type="spellStart"/>
            <w:r w:rsidRPr="007D0206">
              <w:rPr>
                <w:lang w:val="sk-SK"/>
              </w:rPr>
              <w:t>Multikultúrna</w:t>
            </w:r>
            <w:proofErr w:type="spellEnd"/>
            <w:r w:rsidRPr="007D0206">
              <w:rPr>
                <w:lang w:val="sk-SK"/>
              </w:rPr>
              <w:t xml:space="preserve"> výchova, Environmentálna výchov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OBCHODY  A  PRODUKT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NAKUPOVANI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Projekt – Nakupovanie v Gelnic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Prierezové témy: Finančná gramotnosť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Tvorba projektu a prezentačné schopnost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ČASTI  ĽUDSKÉHO  TEL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LEKÁRI, CHOROB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Projekt o zdravom životnom štýl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Prierezové témy: Osobnostný rozvoj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Ochrana života a zdravi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TÍNEDŽERI – DOSPELÍ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AKTIVITY  MLÁDEŽ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Projekt Voľný čas mládeže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Prierezové témy: Osobnostný rozvoj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lastRenderedPageBreak/>
              <w:t>Tvorba projektu a prezentačné zručnost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VERBÁLNA  KOMUNIKÁCI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CUDZIE  JAZYK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KOMUNIKÁCIA A MODERNÉ TECHNOLÓGI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Projekt Ako komunikovali moji starí rodičia </w:t>
            </w:r>
            <w:proofErr w:type="spellStart"/>
            <w:r w:rsidRPr="007D0206">
              <w:rPr>
                <w:lang w:val="sk-SK"/>
              </w:rPr>
              <w:t>vs</w:t>
            </w:r>
            <w:proofErr w:type="spellEnd"/>
            <w:r w:rsidRPr="007D0206">
              <w:rPr>
                <w:lang w:val="sk-SK"/>
              </w:rPr>
              <w:t xml:space="preserve"> ako komunikujem j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Prierezové témy: </w:t>
            </w:r>
            <w:proofErr w:type="spellStart"/>
            <w:r w:rsidRPr="007D0206">
              <w:rPr>
                <w:lang w:val="sk-SK"/>
              </w:rPr>
              <w:t>Multikultúrna</w:t>
            </w:r>
            <w:proofErr w:type="spellEnd"/>
            <w:r w:rsidRPr="007D0206">
              <w:rPr>
                <w:lang w:val="sk-SK"/>
              </w:rPr>
              <w:t xml:space="preserve"> výchova, Osobnostný rozvoj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Tvorba projektu a prezentačné zručnost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</w:tc>
        <w:tc>
          <w:tcPr>
            <w:tcW w:w="2849" w:type="dxa"/>
          </w:tcPr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lastRenderedPageBreak/>
              <w:t xml:space="preserve">1.Úvodné pokyny ku KAJ 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2. Hodnotenie a klasifikácia predmetu KAJ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3.-4. Slovosled anglickej vety a slovenskej vety, vetné členy, rozdiely medzi AJ a SJ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5. Základné frázy v rámci rodinných vzťahov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6. Predstavovanie sa – osobné údaje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>7. Na návšteve – téma na konverzáciu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 xml:space="preserve">8. </w:t>
            </w:r>
            <w:proofErr w:type="spellStart"/>
            <w:r w:rsidRPr="007D0206">
              <w:rPr>
                <w:bCs/>
                <w:lang w:val="sk-SK"/>
              </w:rPr>
              <w:t>Rolové</w:t>
            </w:r>
            <w:proofErr w:type="spellEnd"/>
            <w:r w:rsidRPr="007D0206">
              <w:rPr>
                <w:bCs/>
                <w:lang w:val="sk-SK"/>
              </w:rPr>
              <w:t xml:space="preserve"> hry k téme</w:t>
            </w:r>
          </w:p>
          <w:p w:rsidR="00CC69EA" w:rsidRPr="007D0206" w:rsidRDefault="00CC69EA" w:rsidP="00CF739F">
            <w:pPr>
              <w:rPr>
                <w:bCs/>
                <w:lang w:val="sk-SK"/>
              </w:rPr>
            </w:pPr>
            <w:r w:rsidRPr="007D0206">
              <w:rPr>
                <w:bCs/>
                <w:lang w:val="sk-SK"/>
              </w:rPr>
              <w:t xml:space="preserve">9. Krátky film, diskusia </w:t>
            </w:r>
          </w:p>
          <w:p w:rsidR="00CC69EA" w:rsidRPr="00E25584" w:rsidRDefault="00CC69EA" w:rsidP="00CF739F">
            <w:pPr>
              <w:rPr>
                <w:b/>
                <w:lang w:val="sk-SK"/>
              </w:rPr>
            </w:pPr>
            <w:r w:rsidRPr="00E25584">
              <w:rPr>
                <w:b/>
                <w:bCs/>
                <w:lang w:val="sk-SK"/>
              </w:rPr>
              <w:t xml:space="preserve">10.-11. Slovná zásoba: 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základné osobné údaje, členovia rodiny, typy rodín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12. Postup pri opise obrázku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13. Používanie členov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14. Väzba </w:t>
            </w:r>
            <w:proofErr w:type="spellStart"/>
            <w:r w:rsidRPr="007D0206">
              <w:rPr>
                <w:lang w:val="sk-SK"/>
              </w:rPr>
              <w:t>there</w:t>
            </w:r>
            <w:proofErr w:type="spellEnd"/>
            <w:r w:rsidRPr="007D0206">
              <w:rPr>
                <w:lang w:val="sk-SK"/>
              </w:rPr>
              <w:t xml:space="preserve"> </w:t>
            </w:r>
            <w:proofErr w:type="spellStart"/>
            <w:r w:rsidRPr="007D0206">
              <w:rPr>
                <w:lang w:val="sk-SK"/>
              </w:rPr>
              <w:t>is</w:t>
            </w:r>
            <w:proofErr w:type="spellEnd"/>
            <w:r w:rsidRPr="007D0206">
              <w:rPr>
                <w:lang w:val="sk-SK"/>
              </w:rPr>
              <w:t>/</w:t>
            </w:r>
            <w:proofErr w:type="spellStart"/>
            <w:r w:rsidRPr="007D0206">
              <w:rPr>
                <w:lang w:val="sk-SK"/>
              </w:rPr>
              <w:t>there</w:t>
            </w:r>
            <w:proofErr w:type="spellEnd"/>
            <w:r w:rsidRPr="007D0206">
              <w:rPr>
                <w:lang w:val="sk-SK"/>
              </w:rPr>
              <w:t xml:space="preserve"> ar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15.Popis vlastného bývani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lastRenderedPageBreak/>
              <w:t>16.-17. Zariadenie rôznych miestností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18. Diskusia k danej tém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19.-20. Práca s obrazovým materiálom</w:t>
            </w:r>
          </w:p>
          <w:p w:rsidR="00CC69EA" w:rsidRPr="00E25584" w:rsidRDefault="00CC69EA" w:rsidP="00CF739F">
            <w:pPr>
              <w:rPr>
                <w:b/>
                <w:lang w:val="sk-SK"/>
              </w:rPr>
            </w:pPr>
            <w:r w:rsidRPr="00E25584">
              <w:rPr>
                <w:b/>
                <w:bCs/>
                <w:lang w:val="sk-SK"/>
              </w:rPr>
              <w:t>21.-22. Slovná zásoba:</w:t>
            </w:r>
            <w:r w:rsidRPr="00E25584">
              <w:rPr>
                <w:b/>
                <w:lang w:val="sk-SK"/>
              </w:rPr>
              <w:t xml:space="preserve"> 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typy domov, prostredie, nákupné a športové zariadenia, miestnosti, nábytok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23.Vyjadrovanie svojho názoru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24.-25. Tvorenie otázok v rôznych časoch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26. Jedlá a nápoje počas dň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27. Objednávanie občerstvenia v reštaurácii, cukrárn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28. </w:t>
            </w:r>
            <w:proofErr w:type="spellStart"/>
            <w:r w:rsidRPr="007D0206">
              <w:rPr>
                <w:lang w:val="sk-SK"/>
              </w:rPr>
              <w:t>Rolové</w:t>
            </w:r>
            <w:proofErr w:type="spellEnd"/>
            <w:r w:rsidRPr="007D0206">
              <w:rPr>
                <w:lang w:val="sk-SK"/>
              </w:rPr>
              <w:t xml:space="preserve"> hry/simuláci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E25584" w:rsidRDefault="00CC69EA" w:rsidP="00CF739F">
            <w:pPr>
              <w:rPr>
                <w:b/>
                <w:lang w:val="sk-SK"/>
              </w:rPr>
            </w:pPr>
            <w:r w:rsidRPr="00E25584">
              <w:rPr>
                <w:b/>
                <w:bCs/>
                <w:lang w:val="sk-SK"/>
              </w:rPr>
              <w:t>29.-30. Slovná zásoba: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denné jedlá, nápoje, ovocie, zelenina, cukrárenské výrobk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31.-32. Opakovanie časov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33. Vyjadrovanie presvedčeni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34. Porovnávanie tovaru a služieb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lastRenderedPageBreak/>
              <w:t>35. Nakupovanie  v obchodoch, katalógový, internetový nákup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E25584" w:rsidRDefault="00CC69EA" w:rsidP="00CF739F">
            <w:pPr>
              <w:rPr>
                <w:b/>
                <w:lang w:val="sk-SK"/>
              </w:rPr>
            </w:pPr>
            <w:r w:rsidRPr="00E25584">
              <w:rPr>
                <w:b/>
                <w:bCs/>
                <w:lang w:val="sk-SK"/>
              </w:rPr>
              <w:t xml:space="preserve">36.-37. Slovná zásoba: 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druhy nákupných zariadení, výrobky, moderné spôsoby nakupovani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38. Vyjadrovanie istoty a neistot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39. Ľudské telo a dôležité orgán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40. Zdravotné problém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41. Pracovníci v zdravotníctv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42. Práca s obrazovým materiálom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43. </w:t>
            </w:r>
            <w:proofErr w:type="spellStart"/>
            <w:r w:rsidRPr="007D0206">
              <w:rPr>
                <w:lang w:val="sk-SK"/>
              </w:rPr>
              <w:t>Rolové</w:t>
            </w:r>
            <w:proofErr w:type="spellEnd"/>
            <w:r w:rsidRPr="007D0206">
              <w:rPr>
                <w:lang w:val="sk-SK"/>
              </w:rPr>
              <w:t xml:space="preserve"> hry/ simulácie</w:t>
            </w:r>
          </w:p>
          <w:p w:rsidR="00CC69EA" w:rsidRPr="00E25584" w:rsidRDefault="00CC69EA" w:rsidP="00CF739F">
            <w:pPr>
              <w:rPr>
                <w:b/>
                <w:lang w:val="sk-SK"/>
              </w:rPr>
            </w:pPr>
            <w:r w:rsidRPr="00E25584">
              <w:rPr>
                <w:b/>
                <w:bCs/>
                <w:lang w:val="sk-SK"/>
              </w:rPr>
              <w:t>44.-45. Slovná zásoba:</w:t>
            </w:r>
            <w:r w:rsidRPr="00E25584">
              <w:rPr>
                <w:b/>
                <w:lang w:val="sk-SK"/>
              </w:rPr>
              <w:t xml:space="preserve"> 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časti ľudského tela, vnútorné orgány, choroby, odborní lekár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46.-47. Ako vyjadríme, že niečo máme/nemáme rad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48. Vyjadrenie preferencií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49. Členenie populácie podľa veku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50.-51. Mládež, jej </w:t>
            </w:r>
            <w:r w:rsidRPr="007D0206">
              <w:rPr>
                <w:lang w:val="sk-SK"/>
              </w:rPr>
              <w:lastRenderedPageBreak/>
              <w:t>záujmy, trávenie voľného času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52. </w:t>
            </w:r>
            <w:proofErr w:type="spellStart"/>
            <w:r w:rsidRPr="007D0206">
              <w:rPr>
                <w:lang w:val="sk-SK"/>
              </w:rPr>
              <w:t>Rolové</w:t>
            </w:r>
            <w:proofErr w:type="spellEnd"/>
            <w:r w:rsidRPr="007D0206">
              <w:rPr>
                <w:lang w:val="sk-SK"/>
              </w:rPr>
              <w:t xml:space="preserve"> hry/simuláci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53. Práca s obrazovým materiálom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54. Krátky film, diskusia</w:t>
            </w:r>
          </w:p>
          <w:p w:rsidR="00CC69EA" w:rsidRPr="00E25584" w:rsidRDefault="00CC69EA" w:rsidP="00CF739F">
            <w:pPr>
              <w:rPr>
                <w:b/>
                <w:lang w:val="sk-SK"/>
              </w:rPr>
            </w:pPr>
            <w:r w:rsidRPr="00E25584">
              <w:rPr>
                <w:b/>
                <w:bCs/>
                <w:lang w:val="sk-SK"/>
              </w:rPr>
              <w:t>55.-56. Slovná zásoba:</w:t>
            </w:r>
            <w:r w:rsidRPr="00E25584">
              <w:rPr>
                <w:b/>
                <w:lang w:val="sk-SK"/>
              </w:rPr>
              <w:t xml:space="preserve"> 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vekové kategórie, aktivity mládeže vo voľnom čase, negatívne javy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57. Vyjadrenie sťažnost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58. Poskytnutie rady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59. Komunikácia v minulosti a dnes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60. Význam učenia sa CJ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61. Moderné technológie v komunikácii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 xml:space="preserve">62. </w:t>
            </w:r>
            <w:proofErr w:type="spellStart"/>
            <w:r w:rsidRPr="007D0206">
              <w:rPr>
                <w:lang w:val="sk-SK"/>
              </w:rPr>
              <w:t>Rolové</w:t>
            </w:r>
            <w:proofErr w:type="spellEnd"/>
            <w:r w:rsidRPr="007D0206">
              <w:rPr>
                <w:lang w:val="sk-SK"/>
              </w:rPr>
              <w:t xml:space="preserve"> hry/simulácie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63. Práca s obrazovým materiálom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  <w:r w:rsidRPr="00E25584">
              <w:rPr>
                <w:b/>
                <w:bCs/>
                <w:lang w:val="sk-SK"/>
              </w:rPr>
              <w:t>64.-65. Slovná zásoba:</w:t>
            </w:r>
            <w:r w:rsidRPr="007D0206">
              <w:rPr>
                <w:bCs/>
                <w:lang w:val="sk-SK"/>
              </w:rPr>
              <w:t xml:space="preserve"> </w:t>
            </w:r>
            <w:r w:rsidRPr="007D0206">
              <w:rPr>
                <w:lang w:val="sk-SK"/>
              </w:rPr>
              <w:t>spôsoby komunikácie, cudzie jazyky, komunikácia pomocou moderných technológií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  <w:r w:rsidRPr="007D0206">
              <w:rPr>
                <w:lang w:val="sk-SK"/>
              </w:rPr>
              <w:t>66. Upevňovanie učiva</w:t>
            </w: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  <w:p w:rsidR="00CC69EA" w:rsidRPr="007D0206" w:rsidRDefault="00CC69EA" w:rsidP="00CF739F">
            <w:pPr>
              <w:rPr>
                <w:lang w:val="sk-SK"/>
              </w:rPr>
            </w:pPr>
          </w:p>
        </w:tc>
        <w:tc>
          <w:tcPr>
            <w:tcW w:w="3225" w:type="dxa"/>
          </w:tcPr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1 Upútať pozornos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Pozdraviť, odpovedať na pozdrav, rozlúčiť sa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Vyjadriť stupeň istoty - pre prítomnosť a budúcnos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sympatie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7Predstaviť sa, predstaviť niekoho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 xml:space="preserve">S2 Informovať sa 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Vyjadriť svoj súhlas/nesúhlas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Vyjadriť stupeň istoty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5 Vyjadriť svoje želania, túžby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9 Vyjadriť, čo mám rád, čo sa mi páči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23 Navrhnúť novú tému, nové body diskusie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2 Potvrdiť (trvať na niečom)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5 Vyjadriť svoje plány (blízke a budúce)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8 Vyjadriť úľavu, ubezpečiť, vyjadriť nespokojnosť, posťažovať si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uráža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1 Sľúbiť/Odmietnu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 iného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5 Varovať pred niekým/pred niečím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 Upútať pozornos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Vyjadriť svoj súhlas, nesúhlas; vyjadriť svoj názor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 xml:space="preserve">S5 Vyjadriť svoje želania/túžby, vyjadriť svoje </w:t>
            </w:r>
            <w:r>
              <w:rPr>
                <w:lang w:val="sk-SK"/>
              </w:rPr>
              <w:lastRenderedPageBreak/>
              <w:t>plány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6 Vyjadriť neznalos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8 Vyjadriť nádej, strach, znepokojenie, obavu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, vybrať si z ponúknutých možností najobľúbenejšiu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3 Identifikovať, opísa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7 Vyjadriť smútok, skľúčenosť, vyjadriť fyzickú boles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8 Vyjadriť strach, znepokojenie, obavu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3 Vyjadriť prekvape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6 Vyjadriť, že som na niečo zabudol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 Upútať pozornosť, poďakovať a vyjadriť svoje uznanie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3 Opísať, opravi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 xml:space="preserve">S5 Vyjadriť svoje </w:t>
            </w:r>
            <w:r>
              <w:rPr>
                <w:lang w:val="sk-SK"/>
              </w:rPr>
              <w:lastRenderedPageBreak/>
              <w:t>želania/túžby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8 Ubezpečiť, vyjadriť spokojnosť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9 Vyjadriť, že niekoho/niečo máme/nemáme radi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zlú náladu niekoho iného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4 Vyjadriť svoj názor, súhlas, nesúhlas, presvedčenie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5 Vyjadriť svoje plány – blízke a budúce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, dať súhlas, povoliť niečo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12 Ospravedlniť sa, vyčítať, odmietnuť obvinenie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 xml:space="preserve"> S13 Vyjadriť záujem o to, čo niekto rozpráva, vyjadriť nezáujem</w:t>
            </w:r>
          </w:p>
          <w:p w:rsidR="00CC69E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 xml:space="preserve">S14 Navrhnúť niekomu, aby sme spoločne niečo vykonali  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</w:tc>
        <w:tc>
          <w:tcPr>
            <w:tcW w:w="1522" w:type="dxa"/>
          </w:tcPr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Previerka -</w:t>
            </w:r>
            <w:r w:rsidRPr="0084072A">
              <w:rPr>
                <w:lang w:val="sk-SK"/>
              </w:rPr>
              <w:t xml:space="preserve"> slovná zásoba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CC69E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 xml:space="preserve">Previerka zo slovnej </w:t>
            </w:r>
            <w:r>
              <w:rPr>
                <w:lang w:val="sk-SK"/>
              </w:rPr>
              <w:lastRenderedPageBreak/>
              <w:t>zásoby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Previerka -</w:t>
            </w:r>
            <w:r w:rsidRPr="0084072A">
              <w:rPr>
                <w:lang w:val="sk-SK"/>
              </w:rPr>
              <w:t xml:space="preserve"> slovná zásoba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CC69E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VH: preklad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Previerka -</w:t>
            </w:r>
            <w:r w:rsidRPr="0084072A">
              <w:rPr>
                <w:lang w:val="sk-SK"/>
              </w:rPr>
              <w:t>slovná zásoba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Slovné hodnotenie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Previerka -</w:t>
            </w:r>
            <w:r w:rsidRPr="0084072A">
              <w:rPr>
                <w:lang w:val="sk-SK"/>
              </w:rPr>
              <w:t xml:space="preserve"> slovná </w:t>
            </w:r>
            <w:r w:rsidRPr="0084072A">
              <w:rPr>
                <w:lang w:val="sk-SK"/>
              </w:rPr>
              <w:lastRenderedPageBreak/>
              <w:t>zásoba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CC69EA" w:rsidRPr="0084072A" w:rsidRDefault="00CC69EA" w:rsidP="00CF739F">
            <w:pPr>
              <w:rPr>
                <w:lang w:val="sk-SK"/>
              </w:rPr>
            </w:pPr>
            <w:r>
              <w:rPr>
                <w:lang w:val="sk-SK"/>
              </w:rPr>
              <w:t>Previerka -</w:t>
            </w:r>
            <w:r w:rsidRPr="0084072A">
              <w:rPr>
                <w:lang w:val="sk-SK"/>
              </w:rPr>
              <w:t xml:space="preserve"> slovná zásoba</w:t>
            </w: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Default="00CC69EA" w:rsidP="00CF739F">
            <w:pPr>
              <w:rPr>
                <w:lang w:val="sk-SK"/>
              </w:rPr>
            </w:pPr>
          </w:p>
          <w:p w:rsidR="00CC69EA" w:rsidRPr="0084072A" w:rsidRDefault="00CC69EA" w:rsidP="00CF739F">
            <w:pPr>
              <w:rPr>
                <w:lang w:val="sk-SK"/>
              </w:rPr>
            </w:pPr>
          </w:p>
        </w:tc>
      </w:tr>
    </w:tbl>
    <w:p w:rsidR="00C1667C" w:rsidRDefault="00C1667C" w:rsidP="00C1667C">
      <w:pPr>
        <w:ind w:right="-1008"/>
      </w:pPr>
    </w:p>
    <w:p w:rsidR="001E49FE" w:rsidRDefault="00C1667C" w:rsidP="00C1667C">
      <w:r>
        <w:br w:type="page"/>
      </w:r>
    </w:p>
    <w:sectPr w:rsidR="001E49FE" w:rsidSect="00C166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667C"/>
    <w:rsid w:val="001C427E"/>
    <w:rsid w:val="001E49FE"/>
    <w:rsid w:val="00570C6C"/>
    <w:rsid w:val="00C1667C"/>
    <w:rsid w:val="00CC69EA"/>
    <w:rsid w:val="00FE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4EEE-5441-4357-9F0C-B22277E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3</cp:revision>
  <dcterms:created xsi:type="dcterms:W3CDTF">2017-09-15T06:53:00Z</dcterms:created>
  <dcterms:modified xsi:type="dcterms:W3CDTF">2017-09-15T07:40:00Z</dcterms:modified>
</cp:coreProperties>
</file>